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F385" w14:textId="38401BD0" w:rsidR="00A64D53" w:rsidRPr="00911E97" w:rsidRDefault="00AB7246">
      <w:pPr>
        <w:rPr>
          <w:rFonts w:ascii="Bodoni MT" w:hAnsi="Bodoni MT"/>
          <w:b/>
          <w:bCs/>
        </w:rPr>
      </w:pPr>
      <w:r w:rsidRPr="001F407C">
        <w:rPr>
          <w:rFonts w:ascii="Bodoni MT" w:hAnsi="Bodoni MT"/>
          <w:b/>
          <w:noProof/>
          <w:w w:val="105"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1FFF75AD" wp14:editId="6B55398B">
                <wp:simplePos x="0" y="0"/>
                <wp:positionH relativeFrom="margin">
                  <wp:posOffset>4665980</wp:posOffset>
                </wp:positionH>
                <wp:positionV relativeFrom="margin">
                  <wp:align>bottom</wp:align>
                </wp:positionV>
                <wp:extent cx="2660650" cy="9810750"/>
                <wp:effectExtent l="0" t="0" r="635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81075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96C1" w14:textId="344B892C" w:rsidR="008020FE" w:rsidRDefault="008020FE">
                            <w:pPr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noProof/>
                                <w:color w:val="0E2841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3FB1E5" wp14:editId="4C00F6E4">
                                  <wp:extent cx="2266950" cy="779780"/>
                                  <wp:effectExtent l="0" t="0" r="0" b="1270"/>
                                  <wp:docPr id="408083875" name="Picture 3" descr="A plate of food with a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083875" name="Picture 3" descr="A plate of food with a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463"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C0E278E" w14:textId="77777777" w:rsidR="00270EC2" w:rsidRPr="00F1641B" w:rsidRDefault="00270EC2" w:rsidP="00270EC2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  <w:t>Daily Offerings</w:t>
                            </w:r>
                          </w:p>
                          <w:p w14:paraId="02749DCD" w14:textId="1A626A25" w:rsidR="00270EC2" w:rsidRPr="001D4915" w:rsidRDefault="00270EC2" w:rsidP="001D4915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Fresh &amp; Healthy</w:t>
                            </w:r>
                          </w:p>
                          <w:p w14:paraId="4ED67BFE" w14:textId="117B3ECE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Yogurt </w:t>
                            </w:r>
                            <w:r w:rsidR="008532E3"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Parfait $</w:t>
                            </w:r>
                            <w:r w:rsidR="00DF2E7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3.05</w:t>
                            </w:r>
                          </w:p>
                          <w:p w14:paraId="155F93CC" w14:textId="6E83960A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Cut Fruit </w:t>
                            </w:r>
                            <w:r w:rsidR="002E728A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0EB5BF65" w14:textId="2EF9070C" w:rsidR="00270EC2" w:rsidRPr="00F1641B" w:rsidRDefault="002E728A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unch Box $ </w:t>
                            </w:r>
                            <w:r w:rsidR="00F125D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5.50</w:t>
                            </w:r>
                          </w:p>
                          <w:p w14:paraId="6D7C47B3" w14:textId="2F6EE52B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ayered Trifle Cups </w:t>
                            </w:r>
                            <w:r w:rsidR="00F125D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53D79F34" w14:textId="73867090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alad of the Day </w:t>
                            </w:r>
                            <w:r w:rsidR="00F125D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</w:t>
                            </w:r>
                            <w:r w:rsidR="0087538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5.25</w:t>
                            </w:r>
                          </w:p>
                          <w:p w14:paraId="12036D6D" w14:textId="5AE445AB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Wrap of the Day</w:t>
                            </w:r>
                            <w:r w:rsidR="0087538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4.20</w:t>
                            </w:r>
                          </w:p>
                          <w:p w14:paraId="5B1A14FC" w14:textId="3144203A" w:rsidR="00F013A8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Deli Sandwich of the Day </w:t>
                            </w:r>
                            <w:r w:rsidR="0087538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90</w:t>
                            </w:r>
                          </w:p>
                          <w:p w14:paraId="46827D63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D1872"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  <w:t>Daily Hot Sandwiches</w:t>
                            </w:r>
                          </w:p>
                          <w:p w14:paraId="171129AA" w14:textId="621F1844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</w:t>
                            </w:r>
                            <w:r w:rsidR="0095325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 4.70</w:t>
                            </w:r>
                          </w:p>
                          <w:p w14:paraId="48E3F4B7" w14:textId="35599188" w:rsidR="0095325E" w:rsidRDefault="0095325E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 W/ Cheese $</w:t>
                            </w:r>
                            <w:r w:rsidR="00471AE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5.00</w:t>
                            </w:r>
                          </w:p>
                          <w:p w14:paraId="08782B6A" w14:textId="51982493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Hand Breaded Spicy Chicken</w:t>
                            </w:r>
                            <w:r w:rsidR="00471AE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5.80</w:t>
                            </w:r>
                          </w:p>
                          <w:p w14:paraId="05262E05" w14:textId="4B38B13A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rispy Chicken Club</w:t>
                            </w:r>
                            <w:r w:rsidR="00471AEE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6.05</w:t>
                            </w:r>
                          </w:p>
                          <w:p w14:paraId="24C0253F" w14:textId="1B5BD492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arinated Grilled Chicken</w:t>
                            </w:r>
                            <w:r w:rsidR="00942B2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 4.70</w:t>
                            </w:r>
                          </w:p>
                          <w:p w14:paraId="38CA4DEF" w14:textId="45C27F5F" w:rsidR="00F013A8" w:rsidRPr="00FD1872" w:rsidRDefault="00F06D7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Bernice’s Daily Special</w:t>
                            </w:r>
                            <w:r w:rsidR="00942B2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61BAE6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Snacks &amp; Baked Goods</w:t>
                            </w:r>
                          </w:p>
                          <w:p w14:paraId="124C01AB" w14:textId="74DDC08F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Classic Chips &amp; Baked Chip </w:t>
                            </w:r>
                            <w:r w:rsidR="00B37812"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elections $</w:t>
                            </w:r>
                            <w:r w:rsidR="00942B26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1.60</w:t>
                            </w:r>
                          </w:p>
                          <w:p w14:paraId="08E8B732" w14:textId="318DA591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merica's Favorites Candy Selections </w:t>
                            </w:r>
                            <w:r w:rsidR="00791C68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2.90</w:t>
                            </w:r>
                          </w:p>
                          <w:p w14:paraId="2E56CEA3" w14:textId="5F576DD5" w:rsidR="00791C68" w:rsidRPr="00F1641B" w:rsidRDefault="00791C68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ovie Theater Candy $3.90</w:t>
                            </w:r>
                          </w:p>
                          <w:p w14:paraId="46439062" w14:textId="57542A51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Fresh Baked Signature Cookies</w:t>
                            </w:r>
                            <w:r w:rsidR="0096450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1.95</w:t>
                            </w: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06C86F" w14:textId="25D83A45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Ice Cream Novelties</w:t>
                            </w:r>
                            <w:r w:rsidR="0096450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3.25</w:t>
                            </w:r>
                          </w:p>
                          <w:p w14:paraId="6BA234AF" w14:textId="62831231" w:rsidR="00A57024" w:rsidRPr="001B735D" w:rsidRDefault="0096450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oft Serv </w:t>
                            </w:r>
                            <w:r w:rsidR="00A374AF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undae $</w:t>
                            </w:r>
                            <w:r w:rsidR="00F07F0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68E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2.45 w/ Topping $3.60</w:t>
                            </w:r>
                          </w:p>
                          <w:p w14:paraId="04441315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  <w:t>Beverages</w:t>
                            </w:r>
                          </w:p>
                          <w:p w14:paraId="429CCE6B" w14:textId="0A98685B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Pepsi Products </w:t>
                            </w:r>
                            <w:r w:rsidR="0041017F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49152475" w14:textId="4E996C4F" w:rsidR="0041017F" w:rsidRPr="00F1641B" w:rsidRDefault="00567CDF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Propel Water $3.05</w:t>
                            </w:r>
                          </w:p>
                          <w:p w14:paraId="14A7A4C8" w14:textId="074BE071" w:rsidR="00270EC2" w:rsidRPr="00F1641B" w:rsidRDefault="00567CDF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Energy Drinks $4.50</w:t>
                            </w:r>
                          </w:p>
                          <w:p w14:paraId="7E695230" w14:textId="5177398F" w:rsidR="00270EC2" w:rsidRPr="00F1641B" w:rsidRDefault="00567CDF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ilk $3.00</w:t>
                            </w:r>
                          </w:p>
                          <w:p w14:paraId="2982EADC" w14:textId="56D0E8A1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7812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tarbucks $5.00</w:t>
                            </w:r>
                          </w:p>
                          <w:p w14:paraId="2043A433" w14:textId="77777777" w:rsidR="00813F88" w:rsidRDefault="00813F88" w:rsidP="000F0A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ontact</w:t>
                            </w:r>
                          </w:p>
                          <w:p w14:paraId="5DFEEF8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fé Manager</w:t>
                            </w:r>
                          </w:p>
                          <w:p w14:paraId="1837CDF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rnice Snyder</w:t>
                            </w:r>
                          </w:p>
                          <w:p w14:paraId="2FE50785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0F0ADB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110manager@foodserv.org</w:t>
                              </w:r>
                            </w:hyperlink>
                          </w:p>
                          <w:p w14:paraId="12AA09B8" w14:textId="77777777" w:rsidR="00813F88" w:rsidRDefault="00813F88" w:rsidP="00C75A8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702F8" w14:textId="3C4386F9" w:rsidR="009609F8" w:rsidRPr="00F66615" w:rsidRDefault="009609F8" w:rsidP="00F66615">
                            <w:pPr>
                              <w:pStyle w:val="NoSpacing"/>
                              <w:jc w:val="center"/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 Gustin</w:t>
                            </w:r>
                          </w:p>
                          <w:p w14:paraId="5B5E474D" w14:textId="6A66FA33" w:rsidR="009609F8" w:rsidRPr="00986CED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District Supervisor</w:t>
                            </w: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8534 Watson Rd St. Louis, Mo 63119</w:t>
                            </w:r>
                          </w:p>
                          <w:p w14:paraId="4AE23209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foodserviceconsultants.org</w:t>
                            </w:r>
                          </w:p>
                          <w:p w14:paraId="62A64DAC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@foodserv.org</w:t>
                            </w:r>
                          </w:p>
                          <w:p w14:paraId="713426FC" w14:textId="4039F7B7" w:rsidR="00F30605" w:rsidRPr="00224AC0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Mobile: (618) 789-1425</w:t>
                            </w:r>
                          </w:p>
                          <w:p w14:paraId="08438511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 Black" w:eastAsia="+mn-ea" w:hAnsi="Arial Black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ENU IS SUBJECT TO CHANGE</w:t>
                            </w:r>
                          </w:p>
                          <w:p w14:paraId="215494DA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ntact our dietitian at 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sa@foodserv.org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for special dietary and allergy concerns.</w:t>
                            </w:r>
                          </w:p>
                          <w:p w14:paraId="44DF2119" w14:textId="77777777" w:rsidR="00F30605" w:rsidRDefault="00F30605" w:rsidP="00F30605">
                            <w:pPr>
                              <w:pStyle w:val="NormalWeb"/>
                              <w:spacing w:before="160" w:beforeAutospacing="0" w:after="0" w:afterAutospacing="0" w:line="264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or more information about FSC or employment opportunities, please go to 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ww.foodserviceconsultants.org</w:t>
                            </w:r>
                          </w:p>
                          <w:p w14:paraId="24FEFE43" w14:textId="77777777" w:rsidR="00F30605" w:rsidRDefault="00F30605"/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5AD" id="Snip Single Corner Rectangle 118" o:spid="_x0000_s1026" style="position:absolute;margin-left:367.4pt;margin-top:0;width:209.5pt;height:772.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bottom;mso-position-vertical-relative:margin;mso-width-percent:0;mso-height-percent:0;mso-width-relative:margin;mso-height-relative:margin;v-text-anchor:top" coordsize="2660650,981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" adj="-11796480,,5400" path="m,l2660650,r,l2660650,9810750,,9810750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60650,0;2660650,0;2660650,9810750;0,9810750;0,0" o:connectangles="0,0,0,0,0,0" textboxrect="0,0,2660650,9810750"/>
                <v:textbox inset="18pt,7.2pt,0,7.2pt">
                  <w:txbxContent>
                    <w:p w14:paraId="2C2296C1" w14:textId="344B892C" w:rsidR="008020FE" w:rsidRDefault="008020FE">
                      <w:pPr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noProof/>
                          <w:color w:val="0E2841" w:themeColor="text2"/>
                          <w:sz w:val="36"/>
                          <w:szCs w:val="36"/>
                        </w:rPr>
                        <w:drawing>
                          <wp:inline distT="0" distB="0" distL="0" distR="0" wp14:anchorId="6C3FB1E5" wp14:editId="4C00F6E4">
                            <wp:extent cx="2266950" cy="779780"/>
                            <wp:effectExtent l="0" t="0" r="0" b="1270"/>
                            <wp:docPr id="408083875" name="Picture 3" descr="A plate of food with a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083875" name="Picture 3" descr="A plate of food with a white text&#10;&#10;AI-generated content may be incorrect.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463"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C0E278E" w14:textId="77777777" w:rsidR="00270EC2" w:rsidRPr="00F1641B" w:rsidRDefault="00270EC2" w:rsidP="00270EC2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  <w:t>Daily Offerings</w:t>
                      </w:r>
                    </w:p>
                    <w:p w14:paraId="02749DCD" w14:textId="1A626A25" w:rsidR="00270EC2" w:rsidRPr="001D4915" w:rsidRDefault="00270EC2" w:rsidP="001D4915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Fresh &amp; Healthy</w:t>
                      </w:r>
                    </w:p>
                    <w:p w14:paraId="4ED67BFE" w14:textId="117B3ECE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Yogurt </w:t>
                      </w:r>
                      <w:r w:rsidR="008532E3"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Parfait $</w:t>
                      </w:r>
                      <w:r w:rsidR="00DF2E7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3.05</w:t>
                      </w:r>
                    </w:p>
                    <w:p w14:paraId="155F93CC" w14:textId="6E83960A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Cut Fruit </w:t>
                      </w:r>
                      <w:r w:rsidR="002E728A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0EB5BF65" w14:textId="2EF9070C" w:rsidR="00270EC2" w:rsidRPr="00F1641B" w:rsidRDefault="002E728A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unch Box $ </w:t>
                      </w:r>
                      <w:r w:rsidR="00F125D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5.50</w:t>
                      </w:r>
                    </w:p>
                    <w:p w14:paraId="6D7C47B3" w14:textId="2F6EE52B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ayered Trifle Cups </w:t>
                      </w:r>
                      <w:r w:rsidR="00F125D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53D79F34" w14:textId="73867090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alad of the Day </w:t>
                      </w:r>
                      <w:r w:rsidR="00F125D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</w:t>
                      </w:r>
                      <w:r w:rsidR="0087538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5.25</w:t>
                      </w:r>
                    </w:p>
                    <w:p w14:paraId="12036D6D" w14:textId="5AE445AB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Wrap of the Day</w:t>
                      </w:r>
                      <w:r w:rsidR="0087538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4.20</w:t>
                      </w:r>
                    </w:p>
                    <w:p w14:paraId="5B1A14FC" w14:textId="3144203A" w:rsidR="00F013A8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Deli Sandwich of the Day </w:t>
                      </w:r>
                      <w:r w:rsidR="0087538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90</w:t>
                      </w:r>
                    </w:p>
                    <w:p w14:paraId="46827D63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D1872"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  <w:t>Daily Hot Sandwiches</w:t>
                      </w:r>
                    </w:p>
                    <w:p w14:paraId="171129AA" w14:textId="621F1844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</w:t>
                      </w:r>
                      <w:r w:rsidR="0095325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 4.70</w:t>
                      </w:r>
                    </w:p>
                    <w:p w14:paraId="48E3F4B7" w14:textId="35599188" w:rsidR="0095325E" w:rsidRDefault="0095325E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 W/ Cheese $</w:t>
                      </w:r>
                      <w:r w:rsidR="00471AE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5.00</w:t>
                      </w:r>
                    </w:p>
                    <w:p w14:paraId="08782B6A" w14:textId="51982493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Hand Breaded Spicy Chicken</w:t>
                      </w:r>
                      <w:r w:rsidR="00471AE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5.80</w:t>
                      </w:r>
                    </w:p>
                    <w:p w14:paraId="05262E05" w14:textId="4B38B13A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rispy Chicken Club</w:t>
                      </w:r>
                      <w:r w:rsidR="00471AEE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6.05</w:t>
                      </w:r>
                    </w:p>
                    <w:p w14:paraId="24C0253F" w14:textId="1B5BD492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arinated Grilled Chicken</w:t>
                      </w:r>
                      <w:r w:rsidR="00942B2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 4.70</w:t>
                      </w:r>
                    </w:p>
                    <w:p w14:paraId="38CA4DEF" w14:textId="45C27F5F" w:rsidR="00F013A8" w:rsidRPr="00FD1872" w:rsidRDefault="00F06D7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Bernice’s Daily Special</w:t>
                      </w:r>
                      <w:r w:rsidR="00942B2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61BAE6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Snacks &amp; Baked Goods</w:t>
                      </w:r>
                    </w:p>
                    <w:p w14:paraId="124C01AB" w14:textId="74DDC08F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Classic Chips &amp; Baked Chip </w:t>
                      </w:r>
                      <w:r w:rsidR="00B37812"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elections $</w:t>
                      </w:r>
                      <w:r w:rsidR="00942B26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1.60</w:t>
                      </w:r>
                    </w:p>
                    <w:p w14:paraId="08E8B732" w14:textId="318DA591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merica's Favorites Candy Selections </w:t>
                      </w:r>
                      <w:r w:rsidR="00791C68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2.90</w:t>
                      </w:r>
                    </w:p>
                    <w:p w14:paraId="2E56CEA3" w14:textId="5F576DD5" w:rsidR="00791C68" w:rsidRPr="00F1641B" w:rsidRDefault="00791C68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ovie Theater Candy $3.90</w:t>
                      </w:r>
                    </w:p>
                    <w:p w14:paraId="46439062" w14:textId="57542A51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Fresh Baked Signature Cookies</w:t>
                      </w:r>
                      <w:r w:rsidR="0096450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1.95</w:t>
                      </w: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06C86F" w14:textId="25D83A45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Ice Cream Novelties</w:t>
                      </w:r>
                      <w:r w:rsidR="0096450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3.25</w:t>
                      </w:r>
                    </w:p>
                    <w:p w14:paraId="6BA234AF" w14:textId="62831231" w:rsidR="00A57024" w:rsidRPr="001B735D" w:rsidRDefault="0096450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oft Serv </w:t>
                      </w:r>
                      <w:r w:rsidR="00A374AF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undae $</w:t>
                      </w:r>
                      <w:r w:rsidR="00F07F0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A068E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2.45 w/ Topping $3.60</w:t>
                      </w:r>
                    </w:p>
                    <w:p w14:paraId="04441315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  <w:t>Beverages</w:t>
                      </w:r>
                    </w:p>
                    <w:p w14:paraId="429CCE6B" w14:textId="0A98685B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Pepsi Products </w:t>
                      </w:r>
                      <w:r w:rsidR="0041017F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49152475" w14:textId="4E996C4F" w:rsidR="0041017F" w:rsidRPr="00F1641B" w:rsidRDefault="00567CDF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Propel Water $3.05</w:t>
                      </w:r>
                    </w:p>
                    <w:p w14:paraId="14A7A4C8" w14:textId="074BE071" w:rsidR="00270EC2" w:rsidRPr="00F1641B" w:rsidRDefault="00567CDF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Energy Drinks $4.50</w:t>
                      </w:r>
                    </w:p>
                    <w:p w14:paraId="7E695230" w14:textId="5177398F" w:rsidR="00270EC2" w:rsidRPr="00F1641B" w:rsidRDefault="00567CDF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ilk $3.00</w:t>
                      </w:r>
                    </w:p>
                    <w:p w14:paraId="2982EADC" w14:textId="56D0E8A1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="00B37812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tarbucks $5.00</w:t>
                      </w:r>
                    </w:p>
                    <w:p w14:paraId="2043A433" w14:textId="77777777" w:rsidR="00813F88" w:rsidRDefault="00813F88" w:rsidP="000F0ADB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86C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lease contact</w:t>
                      </w:r>
                    </w:p>
                    <w:p w14:paraId="5DFEEF8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fé Manager</w:t>
                      </w:r>
                    </w:p>
                    <w:p w14:paraId="1837CDF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rnice Snyder</w:t>
                      </w:r>
                    </w:p>
                    <w:p w14:paraId="2FE50785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7" w:history="1">
                        <w:r w:rsidRPr="000F0ADB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110manager@foodserv.org</w:t>
                        </w:r>
                      </w:hyperlink>
                    </w:p>
                    <w:p w14:paraId="12AA09B8" w14:textId="77777777" w:rsidR="00813F88" w:rsidRDefault="00813F88" w:rsidP="00C75A8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702F8" w14:textId="3C4386F9" w:rsidR="009609F8" w:rsidRPr="00F66615" w:rsidRDefault="009609F8" w:rsidP="00F66615">
                      <w:pPr>
                        <w:pStyle w:val="NoSpacing"/>
                        <w:jc w:val="center"/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 Gustin</w:t>
                      </w:r>
                    </w:p>
                    <w:p w14:paraId="5B5E474D" w14:textId="6A66FA33" w:rsidR="009609F8" w:rsidRPr="00986CED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District Supervisor</w:t>
                      </w: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8534 Watson Rd St. Louis, Mo 63119</w:t>
                      </w:r>
                    </w:p>
                    <w:p w14:paraId="4AE23209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foodserviceconsultants.org</w:t>
                      </w:r>
                    </w:p>
                    <w:p w14:paraId="62A64DAC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@foodserv.org</w:t>
                      </w:r>
                    </w:p>
                    <w:p w14:paraId="713426FC" w14:textId="4039F7B7" w:rsidR="00F30605" w:rsidRPr="00224AC0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Mobile: (618) 789-1425</w:t>
                      </w:r>
                    </w:p>
                    <w:p w14:paraId="08438511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 Black" w:eastAsia="+mn-ea" w:hAnsi="Arial Black" w:cs="+mn-cs"/>
                          <w:color w:val="000000"/>
                          <w:kern w:val="24"/>
                          <w:sz w:val="14"/>
                          <w:szCs w:val="14"/>
                        </w:rPr>
                        <w:t>MENU IS SUBJECT TO CHANGE</w:t>
                      </w:r>
                    </w:p>
                    <w:p w14:paraId="215494DA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>Contact our dietitian at </w:t>
                      </w:r>
                      <w:r w:rsidRPr="00793812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lisa@foodserv.org</w:t>
                      </w: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 xml:space="preserve"> for special dietary and allergy concerns.</w:t>
                      </w:r>
                    </w:p>
                    <w:p w14:paraId="44DF2119" w14:textId="77777777" w:rsidR="00F30605" w:rsidRDefault="00F30605" w:rsidP="00F30605">
                      <w:pPr>
                        <w:pStyle w:val="NormalWeb"/>
                        <w:spacing w:before="160" w:beforeAutospacing="0" w:after="0" w:afterAutospacing="0" w:line="264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For more information about FSC or employment opportunities, please go to 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ww.foodserviceconsultants.org</w:t>
                      </w:r>
                    </w:p>
                    <w:p w14:paraId="24FEFE43" w14:textId="77777777" w:rsidR="00F30605" w:rsidRDefault="00F3060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A7F">
        <w:rPr>
          <w:noProof/>
        </w:rPr>
        <w:drawing>
          <wp:inline distT="0" distB="0" distL="0" distR="0" wp14:anchorId="49BBDEF8" wp14:editId="6751EE1F">
            <wp:extent cx="977900" cy="977900"/>
            <wp:effectExtent l="0" t="0" r="0" b="0"/>
            <wp:docPr id="1340954731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731" name="Picture 4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97" w:rsidRPr="00911E97">
        <w:rPr>
          <w:rFonts w:ascii="Bodoni MT" w:hAnsi="Bodoni MT"/>
          <w:b/>
          <w:bCs/>
        </w:rPr>
        <w:t xml:space="preserve"> </w:t>
      </w:r>
      <w:r w:rsidR="00911E97" w:rsidRPr="00A13AFE">
        <w:rPr>
          <w:rFonts w:ascii="Bodoni MT" w:hAnsi="Bodoni MT"/>
          <w:b/>
          <w:bCs/>
          <w:sz w:val="28"/>
          <w:szCs w:val="28"/>
        </w:rPr>
        <w:t xml:space="preserve">Menu </w:t>
      </w:r>
      <w:r w:rsidR="00641B4C">
        <w:rPr>
          <w:rFonts w:ascii="Bodoni MT" w:hAnsi="Bodoni MT"/>
          <w:b/>
          <w:bCs/>
          <w:sz w:val="28"/>
          <w:szCs w:val="28"/>
        </w:rPr>
        <w:t>January 26-30, 26</w:t>
      </w:r>
    </w:p>
    <w:p w14:paraId="6C40B692" w14:textId="77777777" w:rsidR="008740D4" w:rsidRPr="00A6449D" w:rsidRDefault="008740D4" w:rsidP="008740D4">
      <w:pPr>
        <w:rPr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Monday</w:t>
      </w:r>
    </w:p>
    <w:p w14:paraId="09A8EDB6" w14:textId="030FC39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0" w:name="_Hlk196823228"/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C7843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70A90" w:rsidRPr="00881E0E">
        <w:rPr>
          <w:rFonts w:ascii="Bodoni MT" w:hAnsi="Bodoni MT"/>
          <w:bCs/>
          <w:w w:val="105"/>
          <w:sz w:val="20"/>
          <w:szCs w:val="20"/>
        </w:rPr>
        <w:t>Pasta</w:t>
      </w:r>
      <w:r w:rsidR="005C7843" w:rsidRPr="00881E0E">
        <w:rPr>
          <w:rFonts w:ascii="Bodoni MT" w:hAnsi="Bodoni MT"/>
          <w:bCs/>
          <w:w w:val="105"/>
          <w:sz w:val="20"/>
          <w:szCs w:val="20"/>
        </w:rPr>
        <w:t xml:space="preserve"> &amp; Bread Stick Dips</w:t>
      </w:r>
      <w:r w:rsidR="0005788A">
        <w:rPr>
          <w:rFonts w:ascii="Bodoni MT" w:hAnsi="Bodoni MT"/>
          <w:bCs/>
          <w:w w:val="105"/>
          <w:sz w:val="20"/>
          <w:szCs w:val="20"/>
        </w:rPr>
        <w:t xml:space="preserve"> $7.30</w:t>
      </w:r>
    </w:p>
    <w:p w14:paraId="30B41D89" w14:textId="18E1703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B49F0">
        <w:rPr>
          <w:rFonts w:ascii="Bodoni MT" w:hAnsi="Bodoni MT"/>
          <w:b/>
          <w:sz w:val="20"/>
          <w:szCs w:val="20"/>
        </w:rPr>
        <w:t xml:space="preserve">– </w:t>
      </w:r>
      <w:r w:rsidR="00641B4C">
        <w:rPr>
          <w:rFonts w:ascii="Bodoni MT" w:hAnsi="Bodoni MT"/>
          <w:bCs/>
          <w:sz w:val="20"/>
          <w:szCs w:val="20"/>
        </w:rPr>
        <w:t xml:space="preserve">Pizza </w:t>
      </w:r>
      <w:proofErr w:type="gramStart"/>
      <w:r w:rsidR="00641B4C">
        <w:rPr>
          <w:rFonts w:ascii="Bodoni MT" w:hAnsi="Bodoni MT"/>
          <w:bCs/>
          <w:sz w:val="20"/>
          <w:szCs w:val="20"/>
        </w:rPr>
        <w:t>Quesadillas  $</w:t>
      </w:r>
      <w:proofErr w:type="gramEnd"/>
      <w:r w:rsidR="00641B4C">
        <w:rPr>
          <w:rFonts w:ascii="Bodoni MT" w:hAnsi="Bodoni MT"/>
          <w:bCs/>
          <w:sz w:val="20"/>
          <w:szCs w:val="20"/>
        </w:rPr>
        <w:t>6.00</w:t>
      </w:r>
    </w:p>
    <w:p w14:paraId="08DDD003" w14:textId="776CD0B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1" w:name="_Hlk196822061"/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F65DA">
        <w:rPr>
          <w:rFonts w:ascii="Bodoni MT" w:hAnsi="Bodoni MT"/>
          <w:bCs/>
          <w:w w:val="105"/>
          <w:sz w:val="20"/>
          <w:szCs w:val="20"/>
        </w:rPr>
        <w:t>French Fries</w:t>
      </w:r>
      <w:r w:rsidR="00B163B3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907277">
        <w:rPr>
          <w:rFonts w:ascii="Bodoni MT" w:hAnsi="Bodoni MT"/>
          <w:bCs/>
          <w:w w:val="105"/>
          <w:sz w:val="20"/>
          <w:szCs w:val="20"/>
        </w:rPr>
        <w:t>$3.00</w:t>
      </w:r>
    </w:p>
    <w:p w14:paraId="4081C241" w14:textId="796B0CF2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Mac &amp; Cheese</w:t>
      </w:r>
      <w:r w:rsidR="00907277">
        <w:rPr>
          <w:rFonts w:ascii="Bodoni MT" w:hAnsi="Bodoni MT"/>
          <w:w w:val="105"/>
          <w:sz w:val="20"/>
          <w:szCs w:val="20"/>
        </w:rPr>
        <w:t xml:space="preserve"> $3.95</w:t>
      </w:r>
    </w:p>
    <w:bookmarkEnd w:id="0"/>
    <w:bookmarkEnd w:id="1"/>
    <w:p w14:paraId="4D06162C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uesday</w:t>
      </w:r>
    </w:p>
    <w:p w14:paraId="7D8D78A9" w14:textId="44F02D7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14461E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14461E">
        <w:rPr>
          <w:rFonts w:ascii="Bodoni MT" w:hAnsi="Bodoni MT"/>
          <w:b/>
          <w:w w:val="105"/>
          <w:sz w:val="20"/>
          <w:szCs w:val="20"/>
        </w:rPr>
        <w:t xml:space="preserve">Street </w:t>
      </w:r>
      <w:r w:rsidR="008532E3">
        <w:rPr>
          <w:rFonts w:ascii="Bodoni MT" w:hAnsi="Bodoni MT"/>
          <w:w w:val="105"/>
          <w:sz w:val="20"/>
          <w:szCs w:val="20"/>
        </w:rPr>
        <w:t>Taco $</w:t>
      </w:r>
      <w:r w:rsidR="00907277">
        <w:rPr>
          <w:rFonts w:ascii="Bodoni MT" w:hAnsi="Bodoni MT"/>
          <w:w w:val="105"/>
          <w:sz w:val="20"/>
          <w:szCs w:val="20"/>
        </w:rPr>
        <w:t>7.30</w:t>
      </w:r>
    </w:p>
    <w:p w14:paraId="375AF411" w14:textId="4EA7CFA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F365A5">
        <w:rPr>
          <w:rFonts w:ascii="Bodoni MT" w:hAnsi="Bodoni MT"/>
          <w:sz w:val="20"/>
          <w:szCs w:val="20"/>
        </w:rPr>
        <w:t>Nashville Hot Chicken</w:t>
      </w:r>
      <w:r w:rsidR="0014461E">
        <w:rPr>
          <w:rFonts w:ascii="Bodoni MT" w:hAnsi="Bodoni MT"/>
          <w:sz w:val="20"/>
          <w:szCs w:val="20"/>
        </w:rPr>
        <w:t xml:space="preserve"> $6.00</w:t>
      </w:r>
    </w:p>
    <w:p w14:paraId="3751EFA4" w14:textId="09D7444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14461E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5D633AA5" w14:textId="70DB1790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w w:val="105"/>
          <w:sz w:val="20"/>
          <w:szCs w:val="20"/>
        </w:rPr>
        <w:t>-</w:t>
      </w:r>
      <w:r>
        <w:rPr>
          <w:rFonts w:ascii="Bodoni MT" w:hAnsi="Bodoni MT"/>
          <w:w w:val="105"/>
          <w:sz w:val="20"/>
          <w:szCs w:val="20"/>
        </w:rPr>
        <w:t xml:space="preserve"> Mozzarella Cheese Sticks</w:t>
      </w:r>
      <w:r w:rsidRPr="0077112B">
        <w:rPr>
          <w:rFonts w:ascii="Bodoni MT" w:hAnsi="Bodoni MT"/>
          <w:b/>
          <w:spacing w:val="-14"/>
          <w:w w:val="105"/>
          <w:sz w:val="20"/>
          <w:szCs w:val="20"/>
        </w:rPr>
        <w:t xml:space="preserve"> </w:t>
      </w:r>
      <w:r w:rsidR="0014461E">
        <w:rPr>
          <w:rFonts w:ascii="Bodoni MT" w:hAnsi="Bodoni MT"/>
          <w:b/>
          <w:spacing w:val="-14"/>
          <w:w w:val="105"/>
          <w:sz w:val="20"/>
          <w:szCs w:val="20"/>
        </w:rPr>
        <w:t>$3.95</w:t>
      </w:r>
    </w:p>
    <w:p w14:paraId="42CDC480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Wednesday</w:t>
      </w:r>
    </w:p>
    <w:p w14:paraId="6AF8464D" w14:textId="369B0D9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w w:val="105"/>
          <w:sz w:val="20"/>
          <w:szCs w:val="20"/>
        </w:rPr>
        <w:t>Baked Potato Bar</w:t>
      </w:r>
      <w:r w:rsidR="00AC1AEF">
        <w:rPr>
          <w:rFonts w:ascii="Bodoni MT" w:hAnsi="Bodoni MT"/>
          <w:w w:val="105"/>
          <w:sz w:val="20"/>
          <w:szCs w:val="20"/>
        </w:rPr>
        <w:t xml:space="preserve"> $7.30</w:t>
      </w:r>
    </w:p>
    <w:p w14:paraId="51ADF614" w14:textId="48FD146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71CAE">
        <w:rPr>
          <w:rFonts w:ascii="Bodoni MT" w:hAnsi="Bodoni MT"/>
          <w:b/>
          <w:sz w:val="20"/>
          <w:szCs w:val="20"/>
        </w:rPr>
        <w:t xml:space="preserve">– </w:t>
      </w:r>
      <w:r w:rsidR="00971CAE" w:rsidRPr="005142D7">
        <w:rPr>
          <w:rFonts w:ascii="Bodoni MT" w:hAnsi="Bodoni MT"/>
          <w:bCs/>
          <w:sz w:val="20"/>
          <w:szCs w:val="20"/>
        </w:rPr>
        <w:t xml:space="preserve">Pulled Pork </w:t>
      </w:r>
      <w:r w:rsidR="0082221B" w:rsidRPr="005142D7">
        <w:rPr>
          <w:rFonts w:ascii="Bodoni MT" w:hAnsi="Bodoni MT"/>
          <w:bCs/>
          <w:sz w:val="20"/>
          <w:szCs w:val="20"/>
        </w:rPr>
        <w:t>Sandwich</w:t>
      </w:r>
      <w:r w:rsidR="00AC1AEF">
        <w:rPr>
          <w:rFonts w:ascii="Bodoni MT" w:hAnsi="Bodoni MT"/>
          <w:bCs/>
          <w:sz w:val="20"/>
          <w:szCs w:val="20"/>
        </w:rPr>
        <w:t xml:space="preserve"> $6.00</w:t>
      </w:r>
    </w:p>
    <w:p w14:paraId="19C62BB8" w14:textId="01EA845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AC1AEF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6287EC23" w14:textId="1FC5F733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Grilled Cheese</w:t>
      </w:r>
      <w:r w:rsidR="00AC1AEF">
        <w:rPr>
          <w:rFonts w:ascii="Bodoni MT" w:hAnsi="Bodoni MT"/>
          <w:w w:val="105"/>
          <w:sz w:val="20"/>
          <w:szCs w:val="20"/>
        </w:rPr>
        <w:t xml:space="preserve"> </w:t>
      </w:r>
      <w:r w:rsidR="00EB1B41">
        <w:rPr>
          <w:rFonts w:ascii="Bodoni MT" w:hAnsi="Bodoni MT"/>
          <w:w w:val="105"/>
          <w:sz w:val="20"/>
          <w:szCs w:val="20"/>
        </w:rPr>
        <w:t>$3.95</w:t>
      </w:r>
    </w:p>
    <w:p w14:paraId="137AE0B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hursday</w:t>
      </w:r>
    </w:p>
    <w:p w14:paraId="6C0AC84E" w14:textId="14A5034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b/>
          <w:w w:val="105"/>
          <w:sz w:val="20"/>
          <w:szCs w:val="20"/>
        </w:rPr>
        <w:t>-</w:t>
      </w:r>
      <w:r w:rsidR="00F168F2" w:rsidRPr="00881E0E">
        <w:rPr>
          <w:rFonts w:ascii="Bodoni MT" w:hAnsi="Bodoni MT"/>
          <w:bCs/>
          <w:w w:val="105"/>
          <w:sz w:val="20"/>
          <w:szCs w:val="20"/>
        </w:rPr>
        <w:t xml:space="preserve">Cowboy Nacho </w:t>
      </w:r>
      <w:proofErr w:type="gramStart"/>
      <w:r w:rsidR="00F168F2" w:rsidRPr="00881E0E">
        <w:rPr>
          <w:rFonts w:ascii="Bodoni MT" w:hAnsi="Bodoni MT"/>
          <w:bCs/>
          <w:w w:val="105"/>
          <w:sz w:val="20"/>
          <w:szCs w:val="20"/>
        </w:rPr>
        <w:t>Bar</w:t>
      </w:r>
      <w:r w:rsidR="00EB1B41">
        <w:rPr>
          <w:rFonts w:ascii="Bodoni MT" w:hAnsi="Bodoni MT"/>
          <w:bCs/>
          <w:w w:val="105"/>
          <w:sz w:val="20"/>
          <w:szCs w:val="20"/>
        </w:rPr>
        <w:t xml:space="preserve">  $</w:t>
      </w:r>
      <w:proofErr w:type="gramEnd"/>
      <w:r w:rsidR="00EB1B41">
        <w:rPr>
          <w:rFonts w:ascii="Bodoni MT" w:hAnsi="Bodoni MT"/>
          <w:bCs/>
          <w:w w:val="105"/>
          <w:sz w:val="20"/>
          <w:szCs w:val="20"/>
        </w:rPr>
        <w:t>7.30</w:t>
      </w:r>
    </w:p>
    <w:p w14:paraId="74B348A7" w14:textId="24BFE103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AC3A7E">
        <w:rPr>
          <w:rFonts w:ascii="Bodoni MT" w:hAnsi="Bodoni MT"/>
          <w:sz w:val="20"/>
          <w:szCs w:val="20"/>
        </w:rPr>
        <w:t>Chicken Bites</w:t>
      </w:r>
      <w:r w:rsidR="00EB1B41">
        <w:rPr>
          <w:rFonts w:ascii="Bodoni MT" w:hAnsi="Bodoni MT"/>
          <w:sz w:val="20"/>
          <w:szCs w:val="20"/>
        </w:rPr>
        <w:t xml:space="preserve"> </w:t>
      </w:r>
      <w:r w:rsidR="00C96E90">
        <w:rPr>
          <w:rFonts w:ascii="Bodoni MT" w:hAnsi="Bodoni MT"/>
          <w:sz w:val="20"/>
          <w:szCs w:val="20"/>
        </w:rPr>
        <w:t>$</w:t>
      </w:r>
      <w:r w:rsidR="00AC3A7E">
        <w:rPr>
          <w:rFonts w:ascii="Bodoni MT" w:hAnsi="Bodoni MT"/>
          <w:sz w:val="20"/>
          <w:szCs w:val="20"/>
        </w:rPr>
        <w:t>6.00</w:t>
      </w:r>
    </w:p>
    <w:p w14:paraId="1CF7134D" w14:textId="49059E78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C96E90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4DAC225A" w14:textId="11AAFA65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w w:val="105"/>
          <w:sz w:val="20"/>
          <w:szCs w:val="20"/>
        </w:rPr>
        <w:t>-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5854D5" w:rsidRPr="00785A36">
        <w:rPr>
          <w:rFonts w:ascii="Bodoni MT" w:hAnsi="Bodoni MT"/>
          <w:bCs/>
          <w:w w:val="105"/>
          <w:sz w:val="20"/>
          <w:szCs w:val="20"/>
        </w:rPr>
        <w:t>B</w:t>
      </w:r>
      <w:r w:rsidR="005854D5">
        <w:rPr>
          <w:rFonts w:ascii="Bodoni MT" w:hAnsi="Bodoni MT"/>
          <w:bCs/>
          <w:w w:val="105"/>
          <w:sz w:val="20"/>
          <w:szCs w:val="20"/>
        </w:rPr>
        <w:t>uttered Egg Noodles</w:t>
      </w:r>
      <w:r w:rsidR="00C96E90">
        <w:rPr>
          <w:rFonts w:ascii="Bodoni MT" w:hAnsi="Bodoni MT"/>
          <w:bCs/>
          <w:w w:val="105"/>
          <w:sz w:val="20"/>
          <w:szCs w:val="20"/>
        </w:rPr>
        <w:t xml:space="preserve"> $3.95</w:t>
      </w:r>
    </w:p>
    <w:p w14:paraId="5FAEA51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sz w:val="20"/>
          <w:szCs w:val="20"/>
        </w:rPr>
        <w:t>Friday</w:t>
      </w:r>
    </w:p>
    <w:p w14:paraId="49FF7D3A" w14:textId="66513D1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w w:val="105"/>
          <w:sz w:val="20"/>
          <w:szCs w:val="20"/>
        </w:rPr>
        <w:t xml:space="preserve">Chili Mac </w:t>
      </w:r>
      <w:r w:rsidR="002A7036">
        <w:rPr>
          <w:rFonts w:ascii="Bodoni MT" w:hAnsi="Bodoni MT"/>
          <w:w w:val="105"/>
          <w:sz w:val="20"/>
          <w:szCs w:val="20"/>
        </w:rPr>
        <w:t>&amp; Tortilla Chips</w:t>
      </w:r>
      <w:r w:rsidR="00C96E90">
        <w:rPr>
          <w:rFonts w:ascii="Bodoni MT" w:hAnsi="Bodoni MT"/>
          <w:w w:val="105"/>
          <w:sz w:val="20"/>
          <w:szCs w:val="20"/>
        </w:rPr>
        <w:t xml:space="preserve"> </w:t>
      </w:r>
      <w:r w:rsidR="002136A2">
        <w:rPr>
          <w:rFonts w:ascii="Bodoni MT" w:hAnsi="Bodoni MT"/>
          <w:w w:val="105"/>
          <w:sz w:val="20"/>
          <w:szCs w:val="20"/>
        </w:rPr>
        <w:t>$7.30</w:t>
      </w:r>
    </w:p>
    <w:p w14:paraId="6974042B" w14:textId="394E9F1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3D3B5F" w:rsidRPr="00881E0E">
        <w:rPr>
          <w:rFonts w:ascii="Bodoni MT" w:hAnsi="Bodoni MT"/>
          <w:bCs/>
          <w:sz w:val="20"/>
          <w:szCs w:val="20"/>
        </w:rPr>
        <w:t>Spicy</w:t>
      </w:r>
      <w:r w:rsidR="003D3B5F">
        <w:rPr>
          <w:rFonts w:ascii="Bodoni MT" w:hAnsi="Bodoni MT"/>
          <w:b/>
          <w:sz w:val="20"/>
          <w:szCs w:val="20"/>
        </w:rPr>
        <w:t xml:space="preserve"> </w:t>
      </w:r>
      <w:r>
        <w:rPr>
          <w:rFonts w:ascii="Bodoni MT" w:hAnsi="Bodoni MT"/>
          <w:sz w:val="20"/>
          <w:szCs w:val="20"/>
        </w:rPr>
        <w:t xml:space="preserve">Chicken </w:t>
      </w:r>
      <w:r w:rsidR="00BB1D1A">
        <w:rPr>
          <w:rFonts w:ascii="Bodoni MT" w:hAnsi="Bodoni MT"/>
          <w:sz w:val="20"/>
          <w:szCs w:val="20"/>
        </w:rPr>
        <w:t>Strips $</w:t>
      </w:r>
      <w:r w:rsidR="002136A2">
        <w:rPr>
          <w:rFonts w:ascii="Bodoni MT" w:hAnsi="Bodoni MT"/>
          <w:sz w:val="20"/>
          <w:szCs w:val="20"/>
        </w:rPr>
        <w:t>6.00</w:t>
      </w:r>
    </w:p>
    <w:p w14:paraId="22D0C741" w14:textId="7C151CB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51B06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2136A2">
        <w:rPr>
          <w:rFonts w:ascii="Bodoni MT" w:hAnsi="Bodoni MT"/>
          <w:bCs/>
          <w:w w:val="105"/>
          <w:sz w:val="20"/>
          <w:szCs w:val="20"/>
        </w:rPr>
        <w:t>$3.00</w:t>
      </w:r>
    </w:p>
    <w:p w14:paraId="3E78D617" w14:textId="4652E63F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251B06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6B605F">
        <w:rPr>
          <w:rFonts w:ascii="Bodoni MT" w:hAnsi="Bodoni MT"/>
          <w:w w:val="105"/>
          <w:sz w:val="20"/>
          <w:szCs w:val="20"/>
        </w:rPr>
        <w:t xml:space="preserve">Toasted </w:t>
      </w:r>
      <w:r w:rsidR="00251B06">
        <w:rPr>
          <w:rFonts w:ascii="Bodoni MT" w:hAnsi="Bodoni MT"/>
          <w:w w:val="105"/>
          <w:sz w:val="20"/>
          <w:szCs w:val="20"/>
        </w:rPr>
        <w:t>Cheese Ravioli</w:t>
      </w:r>
      <w:r w:rsidR="002136A2">
        <w:rPr>
          <w:rFonts w:ascii="Bodoni MT" w:hAnsi="Bodoni MT"/>
          <w:w w:val="105"/>
          <w:sz w:val="20"/>
          <w:szCs w:val="20"/>
        </w:rPr>
        <w:t xml:space="preserve"> </w:t>
      </w:r>
      <w:r w:rsidR="00BB1D1A">
        <w:rPr>
          <w:rFonts w:ascii="Bodoni MT" w:hAnsi="Bodoni MT"/>
          <w:w w:val="105"/>
          <w:sz w:val="20"/>
          <w:szCs w:val="20"/>
        </w:rPr>
        <w:t>$3.95</w:t>
      </w:r>
    </w:p>
    <w:p w14:paraId="65FE1121" w14:textId="1C55566A" w:rsidR="000F216F" w:rsidRDefault="008C6ED6">
      <w:r w:rsidRPr="00B239B7">
        <w:rPr>
          <w:rFonts w:ascii="Aptos" w:eastAsia="Aptos" w:hAnsi="Aptos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47C6DF9" wp14:editId="2218D513">
            <wp:simplePos x="0" y="0"/>
            <wp:positionH relativeFrom="margin">
              <wp:posOffset>4864100</wp:posOffset>
            </wp:positionH>
            <wp:positionV relativeFrom="paragraph">
              <wp:posOffset>0</wp:posOffset>
            </wp:positionV>
            <wp:extent cx="1893570" cy="695325"/>
            <wp:effectExtent l="0" t="0" r="0" b="0"/>
            <wp:wrapTight wrapText="bothSides">
              <wp:wrapPolygon edited="0">
                <wp:start x="9127" y="1775"/>
                <wp:lineTo x="3042" y="2959"/>
                <wp:lineTo x="2608" y="3551"/>
                <wp:lineTo x="2608" y="13019"/>
                <wp:lineTo x="8475" y="20712"/>
                <wp:lineTo x="10213" y="20712"/>
                <wp:lineTo x="10865" y="19529"/>
                <wp:lineTo x="19340" y="12427"/>
                <wp:lineTo x="19123" y="2959"/>
                <wp:lineTo x="17819" y="1775"/>
                <wp:lineTo x="9127" y="1775"/>
              </wp:wrapPolygon>
            </wp:wrapTight>
            <wp:docPr id="207693590" name="Picture 4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590" name="Picture 4" descr="A whit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16F" w:rsidSect="007815DC">
      <w:pgSz w:w="12240" w:h="15840"/>
      <w:pgMar w:top="173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7"/>
    <w:rsid w:val="00006A43"/>
    <w:rsid w:val="00020AF8"/>
    <w:rsid w:val="00024A7F"/>
    <w:rsid w:val="00050CD8"/>
    <w:rsid w:val="0005788A"/>
    <w:rsid w:val="00070A90"/>
    <w:rsid w:val="00091004"/>
    <w:rsid w:val="000A0D34"/>
    <w:rsid w:val="000C1BFB"/>
    <w:rsid w:val="000F0ADB"/>
    <w:rsid w:val="000F216F"/>
    <w:rsid w:val="001326A8"/>
    <w:rsid w:val="0014461E"/>
    <w:rsid w:val="00151823"/>
    <w:rsid w:val="00166144"/>
    <w:rsid w:val="001B735D"/>
    <w:rsid w:val="001D4915"/>
    <w:rsid w:val="001E496C"/>
    <w:rsid w:val="001F407C"/>
    <w:rsid w:val="001F50FA"/>
    <w:rsid w:val="002005CC"/>
    <w:rsid w:val="00205C1B"/>
    <w:rsid w:val="002136A2"/>
    <w:rsid w:val="002157E2"/>
    <w:rsid w:val="00216CEC"/>
    <w:rsid w:val="00224AC0"/>
    <w:rsid w:val="00230CFA"/>
    <w:rsid w:val="00235A66"/>
    <w:rsid w:val="00251B06"/>
    <w:rsid w:val="00270491"/>
    <w:rsid w:val="00270EC2"/>
    <w:rsid w:val="002A37EF"/>
    <w:rsid w:val="002A7036"/>
    <w:rsid w:val="002E728A"/>
    <w:rsid w:val="00303303"/>
    <w:rsid w:val="003371A0"/>
    <w:rsid w:val="00377300"/>
    <w:rsid w:val="003B23C8"/>
    <w:rsid w:val="003C1E4A"/>
    <w:rsid w:val="003C2732"/>
    <w:rsid w:val="003D3B5F"/>
    <w:rsid w:val="0041017F"/>
    <w:rsid w:val="00425FCA"/>
    <w:rsid w:val="00471AEE"/>
    <w:rsid w:val="004A4725"/>
    <w:rsid w:val="004B2309"/>
    <w:rsid w:val="004D0B8D"/>
    <w:rsid w:val="004D6C0D"/>
    <w:rsid w:val="004E2A7C"/>
    <w:rsid w:val="004E2CCB"/>
    <w:rsid w:val="005034E1"/>
    <w:rsid w:val="005142D7"/>
    <w:rsid w:val="00523623"/>
    <w:rsid w:val="00526845"/>
    <w:rsid w:val="0052783B"/>
    <w:rsid w:val="00546283"/>
    <w:rsid w:val="00567CDF"/>
    <w:rsid w:val="00581CE6"/>
    <w:rsid w:val="005854D5"/>
    <w:rsid w:val="005C5C49"/>
    <w:rsid w:val="005C7843"/>
    <w:rsid w:val="005D2A0D"/>
    <w:rsid w:val="00631119"/>
    <w:rsid w:val="006345BB"/>
    <w:rsid w:val="00641B4C"/>
    <w:rsid w:val="00656D65"/>
    <w:rsid w:val="0067646D"/>
    <w:rsid w:val="006B17B4"/>
    <w:rsid w:val="006B605F"/>
    <w:rsid w:val="006D5B24"/>
    <w:rsid w:val="006E2CDD"/>
    <w:rsid w:val="006F7014"/>
    <w:rsid w:val="00750429"/>
    <w:rsid w:val="0077112B"/>
    <w:rsid w:val="007815DC"/>
    <w:rsid w:val="007831F5"/>
    <w:rsid w:val="00783A2C"/>
    <w:rsid w:val="00791C68"/>
    <w:rsid w:val="00793812"/>
    <w:rsid w:val="007A120E"/>
    <w:rsid w:val="007C5463"/>
    <w:rsid w:val="007C647E"/>
    <w:rsid w:val="007D0A78"/>
    <w:rsid w:val="008020FE"/>
    <w:rsid w:val="00813F88"/>
    <w:rsid w:val="008203BC"/>
    <w:rsid w:val="0082221B"/>
    <w:rsid w:val="008260C2"/>
    <w:rsid w:val="008348EA"/>
    <w:rsid w:val="008505E7"/>
    <w:rsid w:val="008532E3"/>
    <w:rsid w:val="008564B3"/>
    <w:rsid w:val="00860A98"/>
    <w:rsid w:val="008740D4"/>
    <w:rsid w:val="00875386"/>
    <w:rsid w:val="00881E0E"/>
    <w:rsid w:val="008C6ED6"/>
    <w:rsid w:val="008E6F35"/>
    <w:rsid w:val="008F65DA"/>
    <w:rsid w:val="00907277"/>
    <w:rsid w:val="00911A32"/>
    <w:rsid w:val="00911E97"/>
    <w:rsid w:val="00921D14"/>
    <w:rsid w:val="00941B30"/>
    <w:rsid w:val="00942B26"/>
    <w:rsid w:val="0095325E"/>
    <w:rsid w:val="009609F8"/>
    <w:rsid w:val="00964502"/>
    <w:rsid w:val="00971CAE"/>
    <w:rsid w:val="00986CED"/>
    <w:rsid w:val="009B1820"/>
    <w:rsid w:val="009B49F0"/>
    <w:rsid w:val="009C2BB3"/>
    <w:rsid w:val="00A068EC"/>
    <w:rsid w:val="00A13AFE"/>
    <w:rsid w:val="00A374AF"/>
    <w:rsid w:val="00A57024"/>
    <w:rsid w:val="00A6449D"/>
    <w:rsid w:val="00A64D53"/>
    <w:rsid w:val="00AA4D3D"/>
    <w:rsid w:val="00AB7246"/>
    <w:rsid w:val="00AC1AEF"/>
    <w:rsid w:val="00AC3A7E"/>
    <w:rsid w:val="00AE44F7"/>
    <w:rsid w:val="00AF7B42"/>
    <w:rsid w:val="00B162C5"/>
    <w:rsid w:val="00B163B3"/>
    <w:rsid w:val="00B239B7"/>
    <w:rsid w:val="00B33A8E"/>
    <w:rsid w:val="00B37812"/>
    <w:rsid w:val="00B66453"/>
    <w:rsid w:val="00B77EC7"/>
    <w:rsid w:val="00BA4DA5"/>
    <w:rsid w:val="00BA5C8D"/>
    <w:rsid w:val="00BB1D1A"/>
    <w:rsid w:val="00BC613F"/>
    <w:rsid w:val="00BE259A"/>
    <w:rsid w:val="00BF257B"/>
    <w:rsid w:val="00C07CC6"/>
    <w:rsid w:val="00C15A0D"/>
    <w:rsid w:val="00C27833"/>
    <w:rsid w:val="00C31DF2"/>
    <w:rsid w:val="00C47E01"/>
    <w:rsid w:val="00C6622B"/>
    <w:rsid w:val="00C75A84"/>
    <w:rsid w:val="00C96E90"/>
    <w:rsid w:val="00CD65C5"/>
    <w:rsid w:val="00CE779D"/>
    <w:rsid w:val="00CF444A"/>
    <w:rsid w:val="00D165A6"/>
    <w:rsid w:val="00D26F9B"/>
    <w:rsid w:val="00D36C79"/>
    <w:rsid w:val="00D60883"/>
    <w:rsid w:val="00D71D53"/>
    <w:rsid w:val="00D727C1"/>
    <w:rsid w:val="00D847C5"/>
    <w:rsid w:val="00DA2056"/>
    <w:rsid w:val="00DA2721"/>
    <w:rsid w:val="00DC48EF"/>
    <w:rsid w:val="00DD3879"/>
    <w:rsid w:val="00DD3A36"/>
    <w:rsid w:val="00DD6DDE"/>
    <w:rsid w:val="00DF2E72"/>
    <w:rsid w:val="00DF4E7C"/>
    <w:rsid w:val="00DF4EFC"/>
    <w:rsid w:val="00E05A77"/>
    <w:rsid w:val="00E15338"/>
    <w:rsid w:val="00E66E55"/>
    <w:rsid w:val="00E71DE5"/>
    <w:rsid w:val="00E926C6"/>
    <w:rsid w:val="00EA5857"/>
    <w:rsid w:val="00EB1B41"/>
    <w:rsid w:val="00EB5221"/>
    <w:rsid w:val="00EC6F1B"/>
    <w:rsid w:val="00ED78AE"/>
    <w:rsid w:val="00EF00E9"/>
    <w:rsid w:val="00F013A8"/>
    <w:rsid w:val="00F06D72"/>
    <w:rsid w:val="00F07F02"/>
    <w:rsid w:val="00F125DE"/>
    <w:rsid w:val="00F168F2"/>
    <w:rsid w:val="00F17FE0"/>
    <w:rsid w:val="00F220E8"/>
    <w:rsid w:val="00F25CBD"/>
    <w:rsid w:val="00F30463"/>
    <w:rsid w:val="00F30605"/>
    <w:rsid w:val="00F33215"/>
    <w:rsid w:val="00F365A5"/>
    <w:rsid w:val="00F43601"/>
    <w:rsid w:val="00F448BA"/>
    <w:rsid w:val="00F635FC"/>
    <w:rsid w:val="00F65240"/>
    <w:rsid w:val="00F66615"/>
    <w:rsid w:val="00F916B1"/>
    <w:rsid w:val="00F94F4A"/>
    <w:rsid w:val="00FB0EE8"/>
    <w:rsid w:val="00FC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E279"/>
  <w15:chartTrackingRefBased/>
  <w15:docId w15:val="{05B0C34B-C4B8-4E41-AFBC-6F3152E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2CD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66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22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3F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110manager@foodserv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0manager@foodserv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A8E-69E0-4E08-B225-DCF13F2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ustin</dc:creator>
  <cp:keywords/>
  <dc:description/>
  <cp:lastModifiedBy>Bernice Snyder</cp:lastModifiedBy>
  <cp:revision>2</cp:revision>
  <cp:lastPrinted>2025-10-27T11:15:00Z</cp:lastPrinted>
  <dcterms:created xsi:type="dcterms:W3CDTF">2025-12-08T15:27:00Z</dcterms:created>
  <dcterms:modified xsi:type="dcterms:W3CDTF">2025-12-08T15:27:00Z</dcterms:modified>
</cp:coreProperties>
</file>